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3366BEC6" w:rsidR="005B43D5" w:rsidRPr="00543CC2" w:rsidRDefault="00CA71A6" w:rsidP="00153AB1">
      <w:pPr>
        <w:spacing w:before="120"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>вилоятида</w:t>
      </w:r>
      <w:proofErr w:type="spellEnd"/>
      <w:r w:rsidR="005B43D5" w:rsidRPr="00543CC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proofErr w:type="spellStart"/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>истеъмолчилар</w:t>
      </w:r>
      <w:proofErr w:type="spellEnd"/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>кайфияти</w:t>
      </w:r>
      <w:proofErr w:type="spellEnd"/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и</w:t>
      </w:r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</w:rPr>
        <w:t xml:space="preserve"> </w:t>
      </w:r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иқлаш бўйича </w:t>
      </w:r>
      <w:r w:rsidR="003D102D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543CC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543CC2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543CC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543CC2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C64742F" w14:textId="10F9FF97" w:rsidR="005B43D5" w:rsidRPr="00543CC2" w:rsidRDefault="005B43D5" w:rsidP="005B43D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543CC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543CC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543CC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543CC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543CC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102D" w:rsidRPr="00543CC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4CA144D" w14:textId="77777777" w:rsidR="005B43D5" w:rsidRPr="00543CC2" w:rsidRDefault="005B43D5" w:rsidP="005B43D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779B706" w14:textId="136465BB" w:rsidR="005B43D5" w:rsidRPr="00543CC2" w:rsidRDefault="005B43D5" w:rsidP="005B43D5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543CC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543CC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543CC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543CC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543CC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102D" w:rsidRPr="00543CC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Апрел</w:t>
      </w:r>
      <w:r w:rsidR="00553B2B" w:rsidRPr="00543CC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543CC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543CC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543CC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543CC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543CC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543CC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543CC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543CC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8D304E" w:rsidRPr="00543CC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543CC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6F2DFB" w14:textId="42F96D12" w:rsidR="005B43D5" w:rsidRPr="00543CC2" w:rsidRDefault="003D102D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543CC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543CC2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126AD0" w:rsidRPr="00543CC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543CC2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543CC2">
        <w:rPr>
          <w:rFonts w:ascii="Arial" w:eastAsiaTheme="minorHAnsi" w:hAnsi="Arial" w:cs="Arial"/>
          <w:sz w:val="28"/>
          <w:lang w:val="uz-Cyrl-UZ" w:eastAsia="en-US"/>
        </w:rPr>
        <w:t>(</w:t>
      </w:r>
      <w:r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C6232" w:rsidRPr="00543CC2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C6232" w:rsidRPr="00543CC2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543CC2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543CC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26AD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узработ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26AD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26AD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26AD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3A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C6232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5C623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9299F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26AD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A15F9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6232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26AD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C97D99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F9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126AD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4B43D6FE" w14:textId="77777777" w:rsidR="005B43D5" w:rsidRPr="00543CC2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6A9F4D" w14:textId="57888083" w:rsidR="002E4966" w:rsidRPr="00543CC2" w:rsidRDefault="003D102D" w:rsidP="002E4966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543CC2">
        <w:rPr>
          <w:rFonts w:ascii="Arial" w:eastAsiaTheme="minorHAnsi" w:hAnsi="Arial" w:cs="Arial"/>
          <w:sz w:val="28"/>
          <w:lang w:val="uz-Cyrl-UZ" w:eastAsia="en-US"/>
        </w:rPr>
        <w:t xml:space="preserve">январь </w:t>
      </w:r>
      <w:r w:rsidR="00237453" w:rsidRPr="00543CC2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543CC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Хусусан, сўровда қатнашганларнинг </w:t>
      </w:r>
      <w:r w:rsidR="00664CE9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2E496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4CE9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E496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543CC2">
        <w:rPr>
          <w:rFonts w:ascii="Arial" w:eastAsiaTheme="minorHAnsi" w:hAnsi="Arial" w:cs="Arial"/>
          <w:sz w:val="28"/>
          <w:lang w:val="uz-Cyrl-UZ" w:eastAsia="en-US"/>
        </w:rPr>
        <w:t>январь</w:t>
      </w:r>
      <w:r w:rsidRPr="00543CC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C2CE8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645187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2CE8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4CE9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64CE9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664CE9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4CE9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64CE9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45187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5187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4CE9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E49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2E49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1BECE25" w14:textId="2943BF32" w:rsidR="002E4966" w:rsidRPr="00543CC2" w:rsidRDefault="002E4966" w:rsidP="002E4966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D5D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F6C3A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102D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FF6C3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3D5D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3D102D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3D102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3D5D6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3D5D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D5D6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3D5D6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5D6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D5D6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FF6C3A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22F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0F2D8CC6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025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102D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3D102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4340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747C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025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4E025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025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025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025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025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B4096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B409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025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791CAE9" w14:textId="77777777" w:rsidR="005B43D5" w:rsidRPr="00543CC2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00234A48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B7D0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E1CF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B7D0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3D102D" w:rsidRPr="00543CC2">
        <w:rPr>
          <w:rFonts w:ascii="Arial" w:eastAsiaTheme="minorHAnsi" w:hAnsi="Arial" w:cs="Arial"/>
          <w:sz w:val="28"/>
          <w:lang w:val="uz-Cyrl-UZ" w:eastAsia="en-US"/>
        </w:rPr>
        <w:t>январь</w:t>
      </w:r>
      <w:r w:rsidR="003D102D" w:rsidRPr="00543CC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1F0733" w14:textId="1A286565" w:rsidR="005B43D5" w:rsidRPr="00543CC2" w:rsidRDefault="005B43D5" w:rsidP="00C922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D102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2E1CF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E1CF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3D102D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8D3D2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163E9BF" w14:textId="4D68788F" w:rsidR="005B43D5" w:rsidRPr="00543CC2" w:rsidRDefault="005B43D5" w:rsidP="00C922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C3728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606D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8C606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8683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610B2365" w14:textId="77777777" w:rsidR="005B43D5" w:rsidRPr="00543CC2" w:rsidRDefault="005B43D5" w:rsidP="00153AB1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0359BFD3" w14:textId="5A738189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илоятда </w:t>
      </w:r>
      <w:r w:rsidR="00C37281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тимоий со</w:t>
      </w:r>
      <w:r w:rsidR="00C04E58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</w:t>
      </w:r>
      <w:r w:rsidR="00C37281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объектлари билан таъминлаш </w:t>
      </w:r>
      <w:r w:rsidR="000B7D0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728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0B7D0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B7D0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B7D0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ҳаллабай ишлаш </w:t>
      </w:r>
      <w:r w:rsidR="00EC6FA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728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EC6FA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6FA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B7D0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ктабгача таълим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728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7281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ифокорларни қўллаб-қувватлаш ишларин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728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37281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қитувчиларни қўллаб-қувватлаш ишларин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728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борасида давлат том</w:t>
      </w:r>
      <w:r w:rsidR="00C3409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дан олиб борилаётган ишлар аҳоли томонидан кўпроқ қўллаб-қувватланмоқда. </w:t>
      </w:r>
      <w:r w:rsidR="00EC6FA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520A4DF" w14:textId="1C3D4F18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134DC2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134DC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02BFA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02BF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029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34DC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2BFA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ш ўринлари етишмаслиги 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4DC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F029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C3409D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</w:t>
      </w:r>
      <w:r w:rsidR="00BF0291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ни</w:t>
      </w:r>
      <w:r w:rsidR="00502BF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02BFA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7061C0B9" w14:textId="0090F943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091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15091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091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729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091D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E50A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240F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091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ҳолат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972F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D3D2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8D3D2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972F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5091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имлик сув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51F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C251FE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3D2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251F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орда </w:t>
      </w:r>
      <w:r w:rsidR="008D3D2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D3D2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8D3D2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4E58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240F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етишмаслиги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12B5E82" w14:textId="2A158DA2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FA22D9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586832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E5E8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E5E8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5E8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A4E74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4E74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E5E8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EA4E74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5E8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4E74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5E8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BE5E83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6387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5E8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4E74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5E83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EA4E74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4F36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E5E83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</w:t>
      </w:r>
      <w:r w:rsidR="00EC6FA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7D5913F" w14:textId="77777777" w:rsidR="005B43D5" w:rsidRPr="00543CC2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731E6A4" w14:textId="332B16C9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3D102D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A71A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9751B9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86832" w:rsidRPr="00543CC2">
        <w:rPr>
          <w:rFonts w:ascii="Arial" w:eastAsiaTheme="minorHAnsi" w:hAnsi="Arial" w:cs="Arial"/>
          <w:b/>
          <w:bCs/>
          <w:sz w:val="28"/>
          <w:lang w:val="uz-Cyrl-UZ" w:eastAsia="en-US"/>
        </w:rPr>
        <w:t>январ</w:t>
      </w:r>
      <w:r w:rsidR="0058683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46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8683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7054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D38F7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D38F7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ED709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8683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4CE5136A" w:rsidR="005B43D5" w:rsidRPr="00543CC2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14A8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14A8E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8593B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78593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8593B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A14A8E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бўлса, </w:t>
      </w:r>
      <w:r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14A8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тумани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9D248A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543CC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543CC2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5B7F4E30" w:rsidR="005B43D5" w:rsidRPr="00543CC2" w:rsidRDefault="003D102D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270B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586832" w:rsidRPr="00543CC2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8683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113E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270B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270B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70B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28C081B0" w:rsidR="00097F6A" w:rsidRPr="00543CC2" w:rsidRDefault="005B43D5" w:rsidP="00036A56">
      <w:pPr>
        <w:spacing w:before="120" w:after="12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A270B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270B0"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E116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270B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270B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270B0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270B0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EE116D" w:rsidRPr="00543CC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13E2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E116D"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43CC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543CC2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543CC2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543CC2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543CC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543CC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543CC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543CC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099F0FF5" w:rsidR="00801AF1" w:rsidRPr="00543CC2" w:rsidRDefault="00641307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noProof/>
          <w:lang w:val="en-GB" w:eastAsia="en-GB"/>
        </w:rPr>
        <w:drawing>
          <wp:inline distT="0" distB="0" distL="0" distR="0" wp14:anchorId="3633F023" wp14:editId="261A2380">
            <wp:extent cx="6480175" cy="3732530"/>
            <wp:effectExtent l="0" t="0" r="1587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86544F-F823-419E-A4F2-59B9F3E9B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543CC2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</w:p>
    <w:p w14:paraId="3D65922C" w14:textId="77777777" w:rsidR="007E79A2" w:rsidRPr="00543CC2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</w:p>
    <w:p w14:paraId="758EA82C" w14:textId="5997F4FC" w:rsidR="007E79A2" w:rsidRPr="00543CC2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br w:type="page"/>
      </w:r>
    </w:p>
    <w:p w14:paraId="359E505F" w14:textId="5D1176F2" w:rsidR="003E1874" w:rsidRPr="00543CC2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</w:p>
    <w:p w14:paraId="1BA8F1F0" w14:textId="5DD3C393" w:rsidR="003E1874" w:rsidRPr="00543CC2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аҳоли томонидан кўрсатилган </w:t>
      </w:r>
      <w:r w:rsidRPr="00543CC2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543CC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543CC2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543CC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365"/>
        <w:gridCol w:w="1275"/>
        <w:gridCol w:w="1134"/>
        <w:gridCol w:w="1276"/>
        <w:gridCol w:w="1064"/>
        <w:gridCol w:w="1078"/>
      </w:tblGrid>
      <w:tr w:rsidR="003279C6" w:rsidRPr="00543CC2" w14:paraId="31DC6C3F" w14:textId="7455C0E2" w:rsidTr="00327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3279C6" w:rsidRPr="00543CC2" w:rsidRDefault="003279C6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5050" w:type="dxa"/>
            <w:gridSpan w:val="4"/>
            <w:noWrap/>
            <w:vAlign w:val="center"/>
          </w:tcPr>
          <w:p w14:paraId="11CAC54D" w14:textId="77777777" w:rsidR="003279C6" w:rsidRPr="00543CC2" w:rsidRDefault="003279C6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142" w:type="dxa"/>
            <w:gridSpan w:val="2"/>
            <w:vAlign w:val="center"/>
          </w:tcPr>
          <w:p w14:paraId="18D58DAC" w14:textId="3B14E734" w:rsidR="003279C6" w:rsidRPr="00543CC2" w:rsidRDefault="003279C6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79C6" w:rsidRPr="00543CC2" w14:paraId="096A9880" w14:textId="53A8C4CB" w:rsidTr="0032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3279C6" w:rsidRPr="00543CC2" w:rsidRDefault="003279C6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365" w:type="dxa"/>
            <w:noWrap/>
            <w:vAlign w:val="center"/>
            <w:hideMark/>
          </w:tcPr>
          <w:p w14:paraId="32F9CE0F" w14:textId="77777777" w:rsidR="003279C6" w:rsidRPr="00543CC2" w:rsidRDefault="003279C6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5" w:type="dxa"/>
            <w:noWrap/>
            <w:vAlign w:val="center"/>
            <w:hideMark/>
          </w:tcPr>
          <w:p w14:paraId="3462EA7E" w14:textId="77777777" w:rsidR="003279C6" w:rsidRPr="00543CC2" w:rsidRDefault="003279C6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51CAC3D5" w14:textId="77777777" w:rsidR="003279C6" w:rsidRPr="00543CC2" w:rsidRDefault="003279C6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6" w:type="dxa"/>
            <w:noWrap/>
            <w:vAlign w:val="center"/>
            <w:hideMark/>
          </w:tcPr>
          <w:p w14:paraId="6AC796F8" w14:textId="77777777" w:rsidR="003279C6" w:rsidRPr="00543CC2" w:rsidRDefault="003279C6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3279C6" w:rsidRPr="00543CC2" w:rsidRDefault="003279C6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0C927A43" w14:textId="715A6C62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</w:tr>
      <w:tr w:rsidR="003279C6" w:rsidRPr="00543CC2" w14:paraId="60A4F2BD" w14:textId="6A691FFF" w:rsidTr="003279C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3279C6" w:rsidRPr="00543CC2" w:rsidRDefault="003279C6" w:rsidP="00327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365" w:type="dxa"/>
            <w:noWrap/>
            <w:vAlign w:val="center"/>
            <w:hideMark/>
          </w:tcPr>
          <w:p w14:paraId="302A7C97" w14:textId="75955252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  <w:r w:rsidRPr="00543CC2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14:paraId="68FA6965" w14:textId="6EC6CE0F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  <w:r w:rsidRPr="00543CC2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69AA3EE6" w14:textId="242F0551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  <w:r w:rsidRPr="00543CC2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433BFD62" w14:textId="7DE2B718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  <w:r w:rsidRPr="00543CC2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064" w:type="dxa"/>
            <w:vAlign w:val="center"/>
          </w:tcPr>
          <w:p w14:paraId="6F746DCB" w14:textId="19ADD7F7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43CC2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  <w:r w:rsidRPr="00543CC2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078" w:type="dxa"/>
            <w:vAlign w:val="center"/>
          </w:tcPr>
          <w:p w14:paraId="5DFD7AA9" w14:textId="23245C38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543CC2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1</w:t>
            </w:r>
            <w:r w:rsidRPr="00543CC2">
              <w:rPr>
                <w:rFonts w:ascii="Arial" w:hAnsi="Arial" w:cs="Arial"/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3279C6" w:rsidRPr="00543CC2" w14:paraId="589F797D" w14:textId="60579D5A" w:rsidTr="0032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3279C6" w:rsidRPr="00543CC2" w:rsidRDefault="003279C6" w:rsidP="00327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ш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ўринлари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 xml:space="preserve"> етишмаслиги</w:t>
            </w:r>
          </w:p>
        </w:tc>
        <w:tc>
          <w:tcPr>
            <w:tcW w:w="1365" w:type="dxa"/>
            <w:noWrap/>
            <w:vAlign w:val="center"/>
            <w:hideMark/>
          </w:tcPr>
          <w:p w14:paraId="4F83533C" w14:textId="28657097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14:paraId="7C1D0B12" w14:textId="61A1F834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013EAF6C" w14:textId="4888C97B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5CDC7BB4" w14:textId="02A24C37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11828E73" w14:textId="6073D46E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1C3C7E7B" w14:textId="2AF67014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8</w:t>
            </w: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  <w:t>%</w:t>
            </w:r>
          </w:p>
        </w:tc>
      </w:tr>
      <w:tr w:rsidR="003279C6" w:rsidRPr="00543CC2" w14:paraId="5A0AFDAE" w14:textId="57CD0707" w:rsidTr="003279C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3279C6" w:rsidRPr="00543CC2" w:rsidRDefault="003279C6" w:rsidP="00327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Ички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йўллар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 xml:space="preserve"> сифати муаммоси</w:t>
            </w:r>
          </w:p>
        </w:tc>
        <w:tc>
          <w:tcPr>
            <w:tcW w:w="1365" w:type="dxa"/>
            <w:noWrap/>
            <w:vAlign w:val="center"/>
            <w:hideMark/>
          </w:tcPr>
          <w:p w14:paraId="3FC53913" w14:textId="258DCD3B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14:paraId="0C2B6E0A" w14:textId="47E54882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79292AD4" w14:textId="36150A44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3B5D05DF" w14:textId="545031BE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7AB7036A" w14:textId="3EA6C871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6F938948" w14:textId="5A196C9F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3</w:t>
            </w: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  <w:t>%</w:t>
            </w:r>
          </w:p>
        </w:tc>
      </w:tr>
      <w:tr w:rsidR="003279C6" w:rsidRPr="00543CC2" w14:paraId="38664F00" w14:textId="0A068506" w:rsidTr="0032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3279C6" w:rsidRPr="00543CC2" w:rsidRDefault="003279C6" w:rsidP="003279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365" w:type="dxa"/>
            <w:noWrap/>
            <w:vAlign w:val="center"/>
          </w:tcPr>
          <w:p w14:paraId="542BE6FA" w14:textId="137CFC12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  <w:noWrap/>
            <w:vAlign w:val="center"/>
          </w:tcPr>
          <w:p w14:paraId="3348E70D" w14:textId="4FD1F6CE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14:paraId="0ED4BC96" w14:textId="3207030B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12537853" w14:textId="47038CED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273BB39D" w14:textId="4F9BF725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3729E004" w14:textId="035A5925" w:rsidR="003279C6" w:rsidRPr="00543CC2" w:rsidRDefault="003279C6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6</w:t>
            </w: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%</w:t>
            </w:r>
          </w:p>
        </w:tc>
      </w:tr>
      <w:tr w:rsidR="003279C6" w:rsidRPr="00543CC2" w14:paraId="0C109050" w14:textId="5C83D311" w:rsidTr="003279C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3279C6" w:rsidRPr="00543CC2" w:rsidRDefault="003279C6" w:rsidP="003279C6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365" w:type="dxa"/>
            <w:noWrap/>
            <w:vAlign w:val="center"/>
          </w:tcPr>
          <w:p w14:paraId="15BB280D" w14:textId="7B1D7BBB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75" w:type="dxa"/>
            <w:noWrap/>
            <w:vAlign w:val="center"/>
          </w:tcPr>
          <w:p w14:paraId="47FC3FA8" w14:textId="41B25E65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34" w:type="dxa"/>
            <w:noWrap/>
            <w:vAlign w:val="center"/>
          </w:tcPr>
          <w:p w14:paraId="3322EE11" w14:textId="01A432E7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5E13DA71" w14:textId="5124EF01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3AAFF9D7" w14:textId="1F15EAD5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</w:t>
            </w:r>
            <w:r w:rsidRPr="00543CC2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4845164E" w14:textId="63672781" w:rsidR="003279C6" w:rsidRPr="00543CC2" w:rsidRDefault="003279C6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1</w:t>
            </w: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%</w:t>
            </w:r>
          </w:p>
        </w:tc>
      </w:tr>
    </w:tbl>
    <w:p w14:paraId="6966FC77" w14:textId="2EF04E41" w:rsidR="000D1DCF" w:rsidRPr="00543CC2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543CC2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543CC2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543CC2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543CC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543CC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543CC2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543CC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8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10"/>
        <w:gridCol w:w="1218"/>
        <w:gridCol w:w="1065"/>
        <w:gridCol w:w="1344"/>
        <w:gridCol w:w="10"/>
        <w:gridCol w:w="1210"/>
        <w:gridCol w:w="1218"/>
      </w:tblGrid>
      <w:tr w:rsidR="006E1D1C" w:rsidRPr="00543CC2" w14:paraId="266BC010" w14:textId="6D66B5E5" w:rsidTr="006E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58CD2AC" w14:textId="77777777" w:rsidR="006E1D1C" w:rsidRPr="00543CC2" w:rsidRDefault="006E1D1C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ўрсаткичлар</w:t>
            </w:r>
            <w:proofErr w:type="spellEnd"/>
          </w:p>
        </w:tc>
        <w:tc>
          <w:tcPr>
            <w:tcW w:w="4947" w:type="dxa"/>
            <w:gridSpan w:val="5"/>
            <w:noWrap/>
            <w:vAlign w:val="center"/>
          </w:tcPr>
          <w:p w14:paraId="767AD51E" w14:textId="77777777" w:rsidR="006E1D1C" w:rsidRPr="00543CC2" w:rsidRDefault="006E1D1C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2021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йил</w:t>
            </w:r>
            <w:proofErr w:type="spellEnd"/>
          </w:p>
        </w:tc>
        <w:tc>
          <w:tcPr>
            <w:tcW w:w="2428" w:type="dxa"/>
            <w:gridSpan w:val="2"/>
            <w:vAlign w:val="center"/>
          </w:tcPr>
          <w:p w14:paraId="185D0FED" w14:textId="69582B05" w:rsidR="006E1D1C" w:rsidRPr="00543CC2" w:rsidRDefault="006E1D1C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2022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йил</w:t>
            </w:r>
            <w:proofErr w:type="spellEnd"/>
          </w:p>
        </w:tc>
      </w:tr>
      <w:tr w:rsidR="006E1D1C" w:rsidRPr="00543CC2" w14:paraId="752F6953" w14:textId="4538A2C8" w:rsidTr="006E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B3DDB6" w14:textId="77777777" w:rsidR="006E1D1C" w:rsidRPr="00543CC2" w:rsidRDefault="006E1D1C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14:paraId="254D55ED" w14:textId="77777777" w:rsidR="006E1D1C" w:rsidRPr="00543CC2" w:rsidRDefault="006E1D1C" w:rsidP="004B68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</w:t>
            </w:r>
            <w:proofErr w:type="spellStart"/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нварь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14:paraId="22E63187" w14:textId="77777777" w:rsidR="006E1D1C" w:rsidRPr="00543CC2" w:rsidRDefault="006E1D1C" w:rsidP="004B68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а</w:t>
            </w: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65" w:type="dxa"/>
            <w:noWrap/>
            <w:vAlign w:val="center"/>
            <w:hideMark/>
          </w:tcPr>
          <w:p w14:paraId="7406C601" w14:textId="77777777" w:rsidR="006E1D1C" w:rsidRPr="00543CC2" w:rsidRDefault="006E1D1C" w:rsidP="004B68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и</w:t>
            </w:r>
            <w:proofErr w:type="spellStart"/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юль</w:t>
            </w:r>
            <w:proofErr w:type="spellEnd"/>
          </w:p>
        </w:tc>
        <w:tc>
          <w:tcPr>
            <w:tcW w:w="1344" w:type="dxa"/>
            <w:noWrap/>
            <w:vAlign w:val="center"/>
            <w:hideMark/>
          </w:tcPr>
          <w:p w14:paraId="42E71CE2" w14:textId="77777777" w:rsidR="006E1D1C" w:rsidRPr="00543CC2" w:rsidRDefault="006E1D1C" w:rsidP="004B688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о</w:t>
            </w:r>
            <w:proofErr w:type="spellStart"/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тябрь</w:t>
            </w:r>
            <w:proofErr w:type="spellEnd"/>
          </w:p>
        </w:tc>
        <w:tc>
          <w:tcPr>
            <w:tcW w:w="1220" w:type="dxa"/>
            <w:gridSpan w:val="2"/>
            <w:vAlign w:val="center"/>
          </w:tcPr>
          <w:p w14:paraId="374BE225" w14:textId="77777777" w:rsidR="006E1D1C" w:rsidRPr="00543CC2" w:rsidRDefault="006E1D1C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8" w:type="dxa"/>
            <w:vAlign w:val="center"/>
          </w:tcPr>
          <w:p w14:paraId="28C9A887" w14:textId="76F99EB6" w:rsidR="006E1D1C" w:rsidRPr="00543CC2" w:rsidRDefault="006E1D1C" w:rsidP="006E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а</w:t>
            </w:r>
            <w:r w:rsidRPr="00543CC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6E1D1C" w:rsidRPr="00543CC2" w14:paraId="2A922EC0" w14:textId="5B52FCA9" w:rsidTr="006E668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6E884B9" w14:textId="77777777" w:rsidR="006E1D1C" w:rsidRPr="00543CC2" w:rsidRDefault="006E1D1C" w:rsidP="006E1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длик</w:t>
            </w:r>
            <w:proofErr w:type="spellEnd"/>
          </w:p>
        </w:tc>
        <w:tc>
          <w:tcPr>
            <w:tcW w:w="1310" w:type="dxa"/>
            <w:noWrap/>
            <w:vAlign w:val="center"/>
            <w:hideMark/>
          </w:tcPr>
          <w:p w14:paraId="11387285" w14:textId="2017C9BF" w:rsidR="006E1D1C" w:rsidRPr="00543CC2" w:rsidRDefault="006E1D1C" w:rsidP="006E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18" w:type="dxa"/>
            <w:noWrap/>
            <w:vAlign w:val="center"/>
            <w:hideMark/>
          </w:tcPr>
          <w:p w14:paraId="3D8E0C78" w14:textId="54408D06" w:rsidR="006E1D1C" w:rsidRPr="00543CC2" w:rsidRDefault="006E1D1C" w:rsidP="006E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065" w:type="dxa"/>
            <w:noWrap/>
            <w:vAlign w:val="center"/>
            <w:hideMark/>
          </w:tcPr>
          <w:p w14:paraId="0D811B42" w14:textId="7F6497AB" w:rsidR="006E1D1C" w:rsidRPr="00543CC2" w:rsidRDefault="006E1D1C" w:rsidP="006E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344" w:type="dxa"/>
            <w:noWrap/>
            <w:vAlign w:val="center"/>
            <w:hideMark/>
          </w:tcPr>
          <w:p w14:paraId="2CFF6747" w14:textId="26EC6A2D" w:rsidR="006E1D1C" w:rsidRPr="00543CC2" w:rsidRDefault="006E1D1C" w:rsidP="006E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220" w:type="dxa"/>
            <w:gridSpan w:val="2"/>
            <w:vAlign w:val="center"/>
          </w:tcPr>
          <w:p w14:paraId="5D29E063" w14:textId="0023CE92" w:rsidR="006E1D1C" w:rsidRPr="00543CC2" w:rsidRDefault="006E1D1C" w:rsidP="006E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218" w:type="dxa"/>
            <w:vAlign w:val="center"/>
          </w:tcPr>
          <w:p w14:paraId="19B3D363" w14:textId="5E46941B" w:rsidR="006E1D1C" w:rsidRPr="00543CC2" w:rsidRDefault="005E59B2" w:rsidP="006E1D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9</w:t>
            </w:r>
            <w:r w:rsidR="006E1D1C"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E1D1C" w:rsidRPr="00543CC2" w14:paraId="6816048B" w14:textId="22C13756" w:rsidTr="006E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45184E19" w14:textId="77777777" w:rsidR="006E1D1C" w:rsidRPr="00543CC2" w:rsidRDefault="006E1D1C" w:rsidP="006E1D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мий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ндлик</w:t>
            </w:r>
            <w:proofErr w:type="spellEnd"/>
          </w:p>
        </w:tc>
        <w:tc>
          <w:tcPr>
            <w:tcW w:w="1310" w:type="dxa"/>
            <w:noWrap/>
            <w:vAlign w:val="center"/>
            <w:hideMark/>
          </w:tcPr>
          <w:p w14:paraId="5078E076" w14:textId="073F30A9" w:rsidR="006E1D1C" w:rsidRPr="00543CC2" w:rsidRDefault="006E1D1C" w:rsidP="006E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218" w:type="dxa"/>
            <w:noWrap/>
            <w:vAlign w:val="center"/>
            <w:hideMark/>
          </w:tcPr>
          <w:p w14:paraId="4847DE5E" w14:textId="432E8359" w:rsidR="006E1D1C" w:rsidRPr="00543CC2" w:rsidRDefault="006E1D1C" w:rsidP="006E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65" w:type="dxa"/>
            <w:noWrap/>
            <w:vAlign w:val="center"/>
            <w:hideMark/>
          </w:tcPr>
          <w:p w14:paraId="082A8B47" w14:textId="2B03C85F" w:rsidR="006E1D1C" w:rsidRPr="00543CC2" w:rsidRDefault="006E1D1C" w:rsidP="006E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44" w:type="dxa"/>
            <w:noWrap/>
            <w:vAlign w:val="center"/>
            <w:hideMark/>
          </w:tcPr>
          <w:p w14:paraId="632DCF13" w14:textId="409642B9" w:rsidR="006E1D1C" w:rsidRPr="00543CC2" w:rsidRDefault="006E1D1C" w:rsidP="006E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20" w:type="dxa"/>
            <w:gridSpan w:val="2"/>
            <w:vAlign w:val="center"/>
          </w:tcPr>
          <w:p w14:paraId="6F6DF327" w14:textId="52A5009D" w:rsidR="006E1D1C" w:rsidRPr="00543CC2" w:rsidRDefault="006E1D1C" w:rsidP="006E1D1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18" w:type="dxa"/>
            <w:vAlign w:val="center"/>
          </w:tcPr>
          <w:p w14:paraId="6974A4D3" w14:textId="0187595D" w:rsidR="006E1D1C" w:rsidRPr="00543CC2" w:rsidRDefault="006E1D1C" w:rsidP="005E59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7</w:t>
            </w:r>
            <w:r w:rsidR="005E59B2"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543CC2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543CC2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</w:p>
    <w:p w14:paraId="020CF9CF" w14:textId="435D582E" w:rsidR="003E1874" w:rsidRPr="00543CC2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</w:p>
    <w:p w14:paraId="243BB4BD" w14:textId="21918317" w:rsidR="003E1874" w:rsidRPr="00543CC2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br w:type="page"/>
      </w:r>
    </w:p>
    <w:p w14:paraId="6BC83B3F" w14:textId="12231FC7" w:rsidR="00801AF1" w:rsidRPr="00543CC2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t>-</w:t>
      </w:r>
      <w:r w:rsidR="00801AF1"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лова</w:t>
      </w:r>
    </w:p>
    <w:p w14:paraId="7B95CCE7" w14:textId="77777777" w:rsidR="00801AF1" w:rsidRPr="00543CC2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543CC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543CC2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543CC2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543CC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2A615007" w:rsidR="00801AF1" w:rsidRPr="00543CC2" w:rsidRDefault="0052491B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Апрел</w:t>
      </w:r>
      <w:r w:rsidR="00495DEA"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543CC2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543CC2" w:rsidRDefault="00801AF1" w:rsidP="00F1399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8"/>
                <w:lang w:eastAsia="ru-RU"/>
              </w:rPr>
            </w:pPr>
            <w:r w:rsidRPr="00543CC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543CC2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манлар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аҳарлар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543CC2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мумий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543CC2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орий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ҳолат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екси</w:t>
            </w:r>
            <w:proofErr w:type="spellEnd"/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543CC2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тилмалар</w:t>
            </w:r>
            <w:proofErr w:type="spellEnd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екси</w:t>
            </w:r>
            <w:proofErr w:type="spellEnd"/>
          </w:p>
        </w:tc>
      </w:tr>
      <w:tr w:rsidR="00641307" w:rsidRPr="00543CC2" w14:paraId="53D835C6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1481372D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Музработ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3AA915DA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46D22465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n-US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37BEBDA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69</w:t>
            </w:r>
          </w:p>
        </w:tc>
      </w:tr>
      <w:tr w:rsidR="00641307" w:rsidRPr="00543CC2" w14:paraId="18B1F14E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0085EAC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Шеробод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27ABF6C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6CB51CF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6F44DF6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60</w:t>
            </w:r>
          </w:p>
        </w:tc>
      </w:tr>
      <w:tr w:rsidR="00641307" w:rsidRPr="00543CC2" w14:paraId="5DFF689A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A3DCB4C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Олтинсой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4546FCE3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3F2337C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3CA501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62</w:t>
            </w:r>
          </w:p>
        </w:tc>
      </w:tr>
      <w:tr w:rsidR="00641307" w:rsidRPr="00543CC2" w14:paraId="51EA5F0D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0BADEA52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Бандих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7195AA8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66489E9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6ACD580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79</w:t>
            </w:r>
          </w:p>
        </w:tc>
      </w:tr>
      <w:tr w:rsidR="00641307" w:rsidRPr="00543CC2" w14:paraId="5AFDCBA5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5271A992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Ангор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1779411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420218E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2A04FA8E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3</w:t>
            </w:r>
          </w:p>
        </w:tc>
      </w:tr>
      <w:tr w:rsidR="00641307" w:rsidRPr="00543CC2" w14:paraId="06AE8F2F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59CCB386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Термиз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431B8D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025F120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6DCA409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3</w:t>
            </w:r>
          </w:p>
        </w:tc>
      </w:tr>
      <w:tr w:rsidR="00641307" w:rsidRPr="00543CC2" w14:paraId="5B47A0B7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07B547B8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Де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61385525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04D9A8A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67616D5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7</w:t>
            </w:r>
          </w:p>
        </w:tc>
      </w:tr>
      <w:tr w:rsidR="00641307" w:rsidRPr="00543CC2" w14:paraId="4706ACCA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4C6BA4A7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Қум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50DA0B7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132EE95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641456AA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7</w:t>
            </w:r>
          </w:p>
        </w:tc>
      </w:tr>
      <w:tr w:rsidR="00641307" w:rsidRPr="00543CC2" w14:paraId="237EBEAC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6E1055FF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Термиз</w:t>
            </w:r>
            <w:proofErr w:type="spellEnd"/>
            <w:r w:rsidRPr="00543CC2">
              <w:rPr>
                <w:rFonts w:cs="Arial"/>
                <w:color w:val="000000"/>
                <w:sz w:val="28"/>
                <w:szCs w:val="28"/>
              </w:rPr>
              <w:t xml:space="preserve">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6E77B6F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4626EF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388EA6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3</w:t>
            </w:r>
          </w:p>
        </w:tc>
      </w:tr>
      <w:tr w:rsidR="00641307" w:rsidRPr="00543CC2" w14:paraId="71FEFB98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9543C63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Шўрчи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57D3FBE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309D784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61F2D67E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2</w:t>
            </w:r>
          </w:p>
        </w:tc>
      </w:tr>
      <w:tr w:rsidR="00641307" w:rsidRPr="00543CC2" w14:paraId="4AF9395C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BC80FC9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Қизириқ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05600A5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67E068F0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1033A2E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65</w:t>
            </w:r>
          </w:p>
        </w:tc>
      </w:tr>
      <w:tr w:rsidR="00641307" w:rsidRPr="00543CC2" w14:paraId="3D5FF57C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40C33172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55D02A4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08FB2B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D8B004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8</w:t>
            </w:r>
          </w:p>
        </w:tc>
      </w:tr>
      <w:tr w:rsidR="00641307" w:rsidRPr="00543CC2" w14:paraId="38267C87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687D4B31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Жар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448ED8FF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01C58C5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794725C3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49</w:t>
            </w:r>
          </w:p>
        </w:tc>
      </w:tr>
      <w:tr w:rsidR="00641307" w:rsidRPr="00543CC2" w14:paraId="335A01B1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en-US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71A827ED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Бойсу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159875E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676FD9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23666D3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47</w:t>
            </w:r>
          </w:p>
        </w:tc>
      </w:tr>
      <w:tr w:rsidR="00641307" w:rsidRPr="00543CC2" w14:paraId="17E0ADD7" w14:textId="77777777" w:rsidTr="00641307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en-US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29B1D3B1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proofErr w:type="spellStart"/>
            <w:r w:rsidRPr="00543CC2">
              <w:rPr>
                <w:rFonts w:cs="Arial"/>
                <w:color w:val="000000"/>
                <w:sz w:val="28"/>
                <w:szCs w:val="28"/>
              </w:rPr>
              <w:t>Сариосиё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6457714D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3C0A5C7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054E0C1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543CC2">
              <w:rPr>
                <w:rFonts w:cs="Arial"/>
                <w:color w:val="000000"/>
                <w:sz w:val="28"/>
                <w:szCs w:val="28"/>
              </w:rPr>
              <w:t>150</w:t>
            </w:r>
          </w:p>
        </w:tc>
      </w:tr>
      <w:tr w:rsidR="00801AF1" w:rsidRPr="00543CC2" w14:paraId="50A69AB3" w14:textId="77777777" w:rsidTr="00300B3B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543CC2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2F928D2B" w:rsidR="00801AF1" w:rsidRPr="00543CC2" w:rsidRDefault="00801AF1" w:rsidP="006413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5F45BF"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641307"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0A7596AF" w:rsidR="00801AF1" w:rsidRPr="00543CC2" w:rsidRDefault="00801AF1" w:rsidP="006413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41307"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628BD39E" w:rsidR="00801AF1" w:rsidRPr="00543CC2" w:rsidRDefault="00801AF1" w:rsidP="0064130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641307" w:rsidRPr="00543CC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6</w:t>
            </w:r>
          </w:p>
        </w:tc>
      </w:tr>
    </w:tbl>
    <w:p w14:paraId="2289AAA2" w14:textId="77777777" w:rsidR="00801AF1" w:rsidRPr="00543CC2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</w:p>
    <w:p w14:paraId="1663C805" w14:textId="77777777" w:rsidR="00801AF1" w:rsidRPr="00543CC2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543CC2">
        <w:rPr>
          <w:rFonts w:ascii="Arial" w:hAnsi="Arial" w:cs="Arial"/>
          <w:b/>
          <w:i/>
          <w:szCs w:val="28"/>
          <w:shd w:val="clear" w:color="auto" w:fill="FFFFFF"/>
          <w:lang w:val="en-US"/>
        </w:rPr>
        <w:br w:type="page"/>
      </w:r>
    </w:p>
    <w:p w14:paraId="0CFD2004" w14:textId="56EC8B3E" w:rsidR="00801AF1" w:rsidRPr="00543CC2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  <w:t>-</w:t>
      </w:r>
      <w:r w:rsidR="00801AF1"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лова</w:t>
      </w:r>
    </w:p>
    <w:p w14:paraId="5CFE68DF" w14:textId="323A405B" w:rsidR="00801AF1" w:rsidRPr="00543CC2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543CC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543CC2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F53FB66" w:rsidR="00801AF1" w:rsidRPr="00543CC2" w:rsidRDefault="00971F3E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</w:pPr>
      <w:r w:rsidRPr="00543CC2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en-GB" w:eastAsia="en-GB"/>
        </w:rPr>
        <w:drawing>
          <wp:inline distT="0" distB="0" distL="0" distR="0" wp14:anchorId="3B681551" wp14:editId="3164C6BC">
            <wp:extent cx="6480175" cy="6854817"/>
            <wp:effectExtent l="0" t="0" r="0" b="3810"/>
            <wp:docPr id="18" name="Picture 18" descr="C:\Users\MM\AppData\Local\Temp\Rar$DIa5924.24465\2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\AppData\Local\Temp\Rar$DIa5924.24465\2_sav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543CC2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</w:pPr>
    </w:p>
    <w:p w14:paraId="14CD94A8" w14:textId="77777777" w:rsidR="00801AF1" w:rsidRPr="00543CC2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en-US" w:eastAsia="ru-RU"/>
        </w:rPr>
      </w:pPr>
      <w:r w:rsidRPr="00543CC2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en-US"/>
        </w:rPr>
        <w:br w:type="page"/>
      </w:r>
    </w:p>
    <w:p w14:paraId="3B73A73B" w14:textId="1620BB41" w:rsidR="00801AF1" w:rsidRPr="00543CC2" w:rsidRDefault="00971F3E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</w:pPr>
      <w:r w:rsidRPr="00543CC2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en-GB" w:eastAsia="en-GB"/>
        </w:rPr>
        <w:lastRenderedPageBreak/>
        <w:drawing>
          <wp:inline distT="0" distB="0" distL="0" distR="0" wp14:anchorId="190663ED" wp14:editId="5D74E7AE">
            <wp:extent cx="6480175" cy="6854817"/>
            <wp:effectExtent l="0" t="0" r="0" b="3810"/>
            <wp:docPr id="19" name="Picture 19" descr="C:\Users\MM\AppData\Local\Temp\Rar$DIa5924.26663\4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\AppData\Local\Temp\Rar$DIa5924.26663\4_savo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543CC2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</w:pPr>
    </w:p>
    <w:p w14:paraId="3B42A9F2" w14:textId="473D8A06" w:rsidR="00801AF1" w:rsidRPr="00543CC2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44568213" w:rsidR="00801AF1" w:rsidRPr="00543CC2" w:rsidRDefault="00971F3E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3579EC50" wp14:editId="05103FFF">
            <wp:extent cx="6480175" cy="7090077"/>
            <wp:effectExtent l="0" t="0" r="0" b="0"/>
            <wp:docPr id="20" name="Picture 20" descr="C:\Users\MM\AppData\Local\Temp\Rar$DIa5924.28770\6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\AppData\Local\Temp\Rar$DIa5924.28770\6_sav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36EC" w14:textId="77777777" w:rsidR="00801AF1" w:rsidRPr="00543CC2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5355A53E" w14:textId="77777777" w:rsidR="00801AF1" w:rsidRPr="00543CC2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543CC2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543CC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543CC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543CC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70BAED93" w:rsidR="00801AF1" w:rsidRPr="00543CC2" w:rsidRDefault="00971F3E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</w:rPr>
      </w:pPr>
      <w:r w:rsidRPr="00543CC2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en-GB" w:eastAsia="en-GB"/>
        </w:rPr>
        <w:drawing>
          <wp:inline distT="0" distB="0" distL="0" distR="0" wp14:anchorId="5E39874B" wp14:editId="4ED9872F">
            <wp:extent cx="6480175" cy="6854817"/>
            <wp:effectExtent l="0" t="0" r="0" b="3810"/>
            <wp:docPr id="21" name="Picture 21" descr="C:\Users\MM\AppData\Local\Temp\Rar$DIa5924.30486\1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\AppData\Local\Temp\Rar$DIa5924.30486\1_sav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543CC2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eastAsia="ru-RU"/>
        </w:rPr>
      </w:pPr>
      <w:r w:rsidRPr="00543CC2">
        <w:rPr>
          <w:rFonts w:ascii="Arial" w:hAnsi="Arial" w:cs="Arial"/>
          <w:b/>
          <w:i/>
          <w:color w:val="ED7D31" w:themeColor="accent2"/>
          <w:shd w:val="clear" w:color="auto" w:fill="FFFFFF"/>
        </w:rPr>
        <w:br w:type="page"/>
      </w:r>
    </w:p>
    <w:p w14:paraId="2FF9FCE7" w14:textId="5B8C8790" w:rsidR="00801AF1" w:rsidRPr="00543CC2" w:rsidRDefault="00971F3E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en-US"/>
        </w:rPr>
      </w:pPr>
      <w:r w:rsidRPr="00543CC2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en-GB" w:eastAsia="en-GB"/>
        </w:rPr>
        <w:lastRenderedPageBreak/>
        <w:drawing>
          <wp:inline distT="0" distB="0" distL="0" distR="0" wp14:anchorId="06BC5B36" wp14:editId="00A82014">
            <wp:extent cx="6480175" cy="7090077"/>
            <wp:effectExtent l="0" t="0" r="0" b="0"/>
            <wp:docPr id="22" name="Picture 22" descr="C:\Users\MM\AppData\Local\Temp\Rar$DIa5924.33790\3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\AppData\Local\Temp\Rar$DIa5924.33790\3_sav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543CC2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en-US"/>
        </w:rPr>
      </w:pPr>
    </w:p>
    <w:p w14:paraId="6915EF75" w14:textId="7CC26D5A" w:rsidR="00801AF1" w:rsidRPr="00543CC2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en-US" w:eastAsia="ru-RU"/>
        </w:rPr>
      </w:pPr>
      <w:r w:rsidRPr="00543CC2">
        <w:rPr>
          <w:rFonts w:ascii="Arial" w:hAnsi="Arial" w:cs="Arial"/>
          <w:b/>
          <w:i/>
          <w:color w:val="ED7D31" w:themeColor="accent2"/>
          <w:shd w:val="clear" w:color="auto" w:fill="FFFFFF"/>
          <w:lang w:val="en-US"/>
        </w:rPr>
        <w:br w:type="page"/>
      </w:r>
    </w:p>
    <w:p w14:paraId="095713CD" w14:textId="28D03642" w:rsidR="00801AF1" w:rsidRPr="00543CC2" w:rsidRDefault="00971F3E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5B8AB700" wp14:editId="4E44110A">
            <wp:extent cx="6480175" cy="6854817"/>
            <wp:effectExtent l="0" t="0" r="0" b="3810"/>
            <wp:docPr id="23" name="Picture 23" descr="C:\Users\MM\AppData\Local\Temp\Rar$DIa5924.35362\5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\AppData\Local\Temp\Rar$DIa5924.35362\5_sav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85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543CC2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543CC2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543CC2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543CC2" w:rsidSect="00C20B20">
          <w:pgSz w:w="11906" w:h="16838"/>
          <w:pgMar w:top="709" w:right="850" w:bottom="426" w:left="851" w:header="708" w:footer="708" w:gutter="0"/>
          <w:cols w:space="720"/>
        </w:sectPr>
      </w:pPr>
    </w:p>
    <w:p w14:paraId="25FA14C4" w14:textId="77777777" w:rsidR="00801AF1" w:rsidRPr="00543CC2" w:rsidRDefault="00801AF1" w:rsidP="00801AF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right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  <w:lastRenderedPageBreak/>
        <w:t>4-илова</w:t>
      </w:r>
    </w:p>
    <w:p w14:paraId="05FB5EB3" w14:textId="77777777" w:rsidR="00801AF1" w:rsidRPr="00543CC2" w:rsidRDefault="00801AF1" w:rsidP="00801AF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t>Давлат томонидан амалга оширилаётган</w:t>
      </w:r>
      <w:r w:rsidRPr="00543CC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43CC2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ларнинг баҳоланиши</w:t>
      </w:r>
    </w:p>
    <w:p w14:paraId="176CB50C" w14:textId="15499EE2" w:rsidR="00801AF1" w:rsidRPr="00543CC2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en-US"/>
        </w:rPr>
      </w:pPr>
      <w:r w:rsidRPr="00543CC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Давлат томонидан қуйида келтирилган соҳалардан қай бирида амалга оширилаётган ишларни маъқуллайсиз?” </w:t>
      </w:r>
      <w:r w:rsidRPr="00543CC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543CC2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  <w:r w:rsidR="00D22582" w:rsidRPr="00543CC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 </w:t>
      </w:r>
    </w:p>
    <w:tbl>
      <w:tblPr>
        <w:tblStyle w:val="-16"/>
        <w:tblW w:w="14738" w:type="dxa"/>
        <w:jc w:val="center"/>
        <w:tblLook w:val="04A0" w:firstRow="1" w:lastRow="0" w:firstColumn="1" w:lastColumn="0" w:noHBand="0" w:noVBand="1"/>
      </w:tblPr>
      <w:tblGrid>
        <w:gridCol w:w="550"/>
        <w:gridCol w:w="1971"/>
        <w:gridCol w:w="2012"/>
        <w:gridCol w:w="1833"/>
        <w:gridCol w:w="1692"/>
        <w:gridCol w:w="2100"/>
        <w:gridCol w:w="2044"/>
        <w:gridCol w:w="2536"/>
      </w:tblGrid>
      <w:tr w:rsidR="004B6885" w:rsidRPr="00543CC2" w14:paraId="1FCCF59B" w14:textId="47974031" w:rsidTr="004B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06A53CB" w14:textId="77777777" w:rsidR="004B6885" w:rsidRPr="00543CC2" w:rsidRDefault="004B6885" w:rsidP="00F1399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eastAsia="ru-RU"/>
              </w:rPr>
            </w:pPr>
            <w:r w:rsidRPr="00543CC2"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1D62B2" w14:textId="77777777" w:rsidR="004B6885" w:rsidRPr="00543CC2" w:rsidRDefault="004B6885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  <w:t>Туманлар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60193C" w14:textId="06AA945D" w:rsidR="004B6885" w:rsidRPr="00543CC2" w:rsidRDefault="004B6885" w:rsidP="004B6885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</w:rPr>
            </w:pPr>
            <w:proofErr w:type="spellStart"/>
            <w:r w:rsidRPr="00543CC2">
              <w:t>Ижтимоий</w:t>
            </w:r>
            <w:proofErr w:type="spellEnd"/>
            <w:r w:rsidRPr="00543CC2">
              <w:t xml:space="preserve"> со</w:t>
            </w:r>
            <w:r w:rsidR="00C04E58" w:rsidRPr="00543CC2">
              <w:rPr>
                <w:lang w:val="uz-Cyrl-UZ"/>
              </w:rPr>
              <w:t>ҳ</w:t>
            </w:r>
            <w:r w:rsidRPr="00543CC2">
              <w:t xml:space="preserve">а </w:t>
            </w:r>
            <w:proofErr w:type="spellStart"/>
            <w:r w:rsidRPr="00543CC2">
              <w:t>объектлари</w:t>
            </w:r>
            <w:proofErr w:type="spellEnd"/>
            <w:r w:rsidRPr="00543CC2">
              <w:rPr>
                <w:lang w:val="uz-Cyrl-UZ"/>
              </w:rPr>
              <w:t xml:space="preserve"> билан таъминлаш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B4F314" w14:textId="2AB25A4B" w:rsidR="004B6885" w:rsidRPr="00543CC2" w:rsidRDefault="004B6885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proofErr w:type="spellStart"/>
            <w:r w:rsidRPr="00543CC2">
              <w:t>Маҳаллабай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ишлаш</w:t>
            </w:r>
            <w:proofErr w:type="spellEnd"/>
            <w:r w:rsidRPr="00543CC2">
              <w:rPr>
                <w:lang w:val="en-US"/>
              </w:rPr>
              <w:t xml:space="preserve"> </w:t>
            </w:r>
            <w:proofErr w:type="spellStart"/>
            <w:r w:rsidRPr="00543CC2">
              <w:t>тизими</w:t>
            </w:r>
            <w:proofErr w:type="spellEnd"/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DE2FC4" w14:textId="7E1631C5" w:rsidR="004B6885" w:rsidRPr="00543CC2" w:rsidRDefault="004B6885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3CC2">
              <w:t>Мактабгача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таълим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тизими</w:t>
            </w:r>
            <w:proofErr w:type="spellEnd"/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DB4273" w14:textId="6FC8BBBD" w:rsidR="004B6885" w:rsidRPr="00543CC2" w:rsidRDefault="004B6885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3CC2">
              <w:t>Шифокорларни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қўллаб-қувватлаш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ишларини</w:t>
            </w:r>
            <w:proofErr w:type="spellEnd"/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5912439" w14:textId="7FFCD40A" w:rsidR="004B6885" w:rsidRPr="00543CC2" w:rsidRDefault="004B6885" w:rsidP="004B6885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proofErr w:type="spellStart"/>
            <w:r w:rsidRPr="00543CC2">
              <w:t>Ўқитувчиларни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қўллаб-қувватлаш</w:t>
            </w:r>
            <w:proofErr w:type="spellEnd"/>
            <w:r w:rsidRPr="00543CC2">
              <w:t xml:space="preserve"> </w:t>
            </w:r>
            <w:proofErr w:type="spellStart"/>
            <w:r w:rsidRPr="00543CC2">
              <w:t>ишларини</w:t>
            </w:r>
            <w:proofErr w:type="spellEnd"/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276EA8" w14:textId="642CAB93" w:rsidR="004B6885" w:rsidRPr="00543CC2" w:rsidRDefault="004B6885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 w:rsidRPr="00543CC2">
              <w:rPr>
                <w:lang w:val="uz-Cyrl-UZ"/>
              </w:rPr>
              <w:t>Аҳолини ижтимоий қўллаб-қувватлаш ишларини</w:t>
            </w:r>
          </w:p>
        </w:tc>
      </w:tr>
      <w:tr w:rsidR="004B6885" w:rsidRPr="00543CC2" w14:paraId="68FC04CB" w14:textId="0FD0FD1E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F6F53B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A9B91" w14:textId="734C6AB7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Термиз</w:t>
            </w:r>
            <w:proofErr w:type="spellEnd"/>
            <w:r w:rsidRPr="00543CC2">
              <w:rPr>
                <w:rFonts w:cs="Arial"/>
                <w:color w:val="000000"/>
                <w:szCs w:val="24"/>
              </w:rPr>
              <w:t xml:space="preserve"> ш.</w:t>
            </w:r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9F004A" w14:textId="641FC6C4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0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DADEF8" w14:textId="16560D8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4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A87987" w14:textId="293F98F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4B1B0B" w14:textId="69DE1EDE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59429F" w14:textId="006643A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5DAE7F" w14:textId="4F2CD62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5</w:t>
            </w:r>
          </w:p>
        </w:tc>
      </w:tr>
      <w:tr w:rsidR="004B6885" w:rsidRPr="00543CC2" w14:paraId="70E4000A" w14:textId="76B742C5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50C49A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930E27" w14:textId="7E2E37C4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Сариосиё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92CF94" w14:textId="0F0088DD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50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321957" w14:textId="1ED65C82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02D768" w14:textId="350E6F1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0E581E" w14:textId="548916EC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575E9A" w14:textId="69286B3E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D4FC68" w14:textId="7BD8EDAD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9</w:t>
            </w:r>
          </w:p>
        </w:tc>
      </w:tr>
      <w:tr w:rsidR="004B6885" w:rsidRPr="00543CC2" w14:paraId="22B82671" w14:textId="0531A5C5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E26CCD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74E757" w14:textId="7D203DDE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Термиз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DBB99D" w14:textId="6B7CA173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9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6CA10A" w14:textId="58AD3FA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6AD0C7" w14:textId="54B39DF1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D83B75" w14:textId="22831C25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6DD730" w14:textId="7DE1974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E5248D" w14:textId="7735EC42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7</w:t>
            </w:r>
          </w:p>
        </w:tc>
      </w:tr>
      <w:tr w:rsidR="004B6885" w:rsidRPr="00543CC2" w14:paraId="27213B30" w14:textId="152DA815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A78223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383E52" w14:textId="66D4BCDF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Шеробод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BC62C" w14:textId="765A0184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AE85E4" w14:textId="1AB59D1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5331B4" w14:textId="016D37C3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5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A690DF" w14:textId="72B21C3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110839F" w14:textId="79F5DAAF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961E9C" w14:textId="54E2F5A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9</w:t>
            </w:r>
          </w:p>
        </w:tc>
      </w:tr>
      <w:tr w:rsidR="004B6885" w:rsidRPr="00543CC2" w14:paraId="056178B4" w14:textId="7A174163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0E870D6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3D97C3" w14:textId="6929E9E4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Ангор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F3DB65" w14:textId="6E788ADD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349D70" w14:textId="607D2384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88B32B" w14:textId="78E8406D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4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4E5E86" w14:textId="159853A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0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8D15B7" w14:textId="324280D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3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8701EA" w14:textId="726A51B2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4</w:t>
            </w:r>
          </w:p>
        </w:tc>
      </w:tr>
      <w:tr w:rsidR="004B6885" w:rsidRPr="00543CC2" w14:paraId="4783ED66" w14:textId="1D0D808B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7604D43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80BBD7" w14:textId="52B99485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Денов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B2D8EF" w14:textId="02E9580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391AA5" w14:textId="1133E7B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C01345" w14:textId="75DD81B3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B0040D" w14:textId="029D8A9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333A" w14:textId="38AA6FA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F1FD00" w14:textId="1E748AAD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7</w:t>
            </w:r>
          </w:p>
        </w:tc>
      </w:tr>
      <w:tr w:rsidR="004B6885" w:rsidRPr="00543CC2" w14:paraId="561CD697" w14:textId="378C4CBE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373A66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C81474" w14:textId="38A429AD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Музработ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C55EDD" w14:textId="2C173EE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D50B05" w14:textId="175FC51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148FC8" w14:textId="34DE3AF2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53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DC9608" w14:textId="0739D53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746CBC" w14:textId="333880D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7C56DA" w14:textId="1FDE9DD3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4B6885" w:rsidRPr="00543CC2" w14:paraId="0983701A" w14:textId="7EB4DC11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614030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E84967" w14:textId="77CDDE84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Қумқўрғон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4D7B4" w14:textId="0FD2D041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E3BB5A" w14:textId="365CF10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9756EB" w14:textId="1F0FF72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EE4C83" w14:textId="616C6DF8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FA20F2" w14:textId="23E8445E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CEB85D" w14:textId="11714E02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7</w:t>
            </w:r>
          </w:p>
        </w:tc>
      </w:tr>
      <w:tr w:rsidR="004B6885" w:rsidRPr="00543CC2" w14:paraId="771A8C75" w14:textId="6703FB64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703E49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71229C4" w14:textId="03E9DE36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Бойсун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94DB3" w14:textId="0A543B8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868B7E" w14:textId="11C3B4E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A234D7" w14:textId="009C987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D214AB" w14:textId="4B08993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6FA18F" w14:textId="561BEB3A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95E90E" w14:textId="680C128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</w:tr>
      <w:tr w:rsidR="004B6885" w:rsidRPr="00543CC2" w14:paraId="3AF0B396" w14:textId="31626641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8B648E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9D85C3" w14:textId="62E132EF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Узун</w:t>
            </w:r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214C13" w14:textId="292B13DA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0649F" w14:textId="48A5E231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D0FAEE" w14:textId="551D1844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376E21" w14:textId="7B6817CE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88B085" w14:textId="3222DEB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E8B190" w14:textId="00D0F731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</w:tr>
      <w:tr w:rsidR="004B6885" w:rsidRPr="00543CC2" w14:paraId="55FE32B4" w14:textId="50D775A0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2645E7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54828A" w14:textId="6CC975E1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Олтинсой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20B6E2" w14:textId="093FA62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4D246" w14:textId="0F5E3553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D3768F" w14:textId="1511CA1F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782F74" w14:textId="62B96FC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C1575F" w14:textId="46781935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41B65F" w14:textId="1E18275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7</w:t>
            </w:r>
          </w:p>
        </w:tc>
      </w:tr>
      <w:tr w:rsidR="004B6885" w:rsidRPr="00543CC2" w14:paraId="12D381FB" w14:textId="442B5C82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3EBF537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AFFF1" w14:textId="56357D19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Жарқўрғон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A9ACE6" w14:textId="650440FE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5AC00F" w14:textId="58887B0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86C462" w14:textId="660FFCCC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28C1A2" w14:textId="246A8439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99627A" w14:textId="2C55D7D8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63E1A1" w14:textId="62A9D8FC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3</w:t>
            </w:r>
          </w:p>
        </w:tc>
      </w:tr>
      <w:tr w:rsidR="004B6885" w:rsidRPr="00543CC2" w14:paraId="6466FC3E" w14:textId="6CEB174C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2E3F45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3E0E0B" w14:textId="563DB5D9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Шўрчи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AD8F17" w14:textId="3F5B26C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57500E" w14:textId="1A12EC2F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A6F5BD" w14:textId="6182DF27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2E2688" w14:textId="52B5A87C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890533" w14:textId="4422C6FB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994E8C" w14:textId="087910C6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4B6885" w:rsidRPr="00543CC2" w14:paraId="5B1716B1" w14:textId="4D1C5C66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7B6E1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  <w:t>14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5FC635" w14:textId="05AFC669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Бандихон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43AB61" w14:textId="2FB6DEAF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129710" w14:textId="68D7D402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9E6CD" w14:textId="47EF90A8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5823D6" w14:textId="04BC3DF8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6388A9" w14:textId="6090DCF4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7E6C8D" w14:textId="39115621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4B6885" w:rsidRPr="00543CC2" w14:paraId="27ECAA1D" w14:textId="40B21838" w:rsidTr="00AE5DAC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CE6A5B" w14:textId="77777777" w:rsidR="004B6885" w:rsidRPr="00543CC2" w:rsidRDefault="004B6885" w:rsidP="004B688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  <w:t>15.</w:t>
            </w:r>
          </w:p>
        </w:tc>
        <w:tc>
          <w:tcPr>
            <w:tcW w:w="19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D2E7AB" w14:textId="250EF852" w:rsidR="004B6885" w:rsidRPr="00543CC2" w:rsidRDefault="004B6885" w:rsidP="00AE5DA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color w:val="000000"/>
                <w:szCs w:val="24"/>
              </w:rPr>
              <w:t>Қизириқ</w:t>
            </w:r>
            <w:proofErr w:type="spellEnd"/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0E7751" w14:textId="5E5337EC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04435C" w14:textId="39BA350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98C73D" w14:textId="63CF0BC1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202616" w14:textId="17C316A0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61D2EF" w14:textId="3A92B75F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E61CD3" w14:textId="59BD5D3D" w:rsidR="004B6885" w:rsidRPr="00543CC2" w:rsidRDefault="004B6885" w:rsidP="00AE5DAC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8</w:t>
            </w:r>
          </w:p>
        </w:tc>
      </w:tr>
      <w:tr w:rsidR="004B6885" w:rsidRPr="00543CC2" w14:paraId="3E8CE4CD" w14:textId="45647F16" w:rsidTr="004B6885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46DDBF" w14:textId="77777777" w:rsidR="004B6885" w:rsidRPr="00543CC2" w:rsidRDefault="004B6885" w:rsidP="00F13998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543CC2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201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B5BF9A" w14:textId="31C1F4DA" w:rsidR="004B6885" w:rsidRPr="00543CC2" w:rsidRDefault="004B6885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uz-Cyrl-UZ"/>
              </w:rPr>
            </w:pPr>
            <w:r w:rsidRPr="00543CC2">
              <w:rPr>
                <w:rFonts w:cs="Arial"/>
                <w:b/>
                <w:bCs/>
                <w:lang w:val="uz-Cyrl-UZ"/>
              </w:rPr>
              <w:t>27</w:t>
            </w:r>
          </w:p>
        </w:tc>
        <w:tc>
          <w:tcPr>
            <w:tcW w:w="183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46144" w14:textId="32FFB4A4" w:rsidR="004B6885" w:rsidRPr="00543CC2" w:rsidRDefault="004B6885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uz-Cyrl-UZ"/>
              </w:rPr>
            </w:pPr>
            <w:r w:rsidRPr="00543CC2">
              <w:rPr>
                <w:rFonts w:cs="Arial"/>
                <w:b/>
                <w:bCs/>
                <w:lang w:val="uz-Cyrl-UZ"/>
              </w:rPr>
              <w:t>24</w:t>
            </w:r>
          </w:p>
        </w:tc>
        <w:tc>
          <w:tcPr>
            <w:tcW w:w="16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94643C" w14:textId="07DF9850" w:rsidR="004B6885" w:rsidRPr="00543CC2" w:rsidRDefault="004B6885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US"/>
              </w:rPr>
            </w:pPr>
            <w:r w:rsidRPr="00543CC2">
              <w:rPr>
                <w:b/>
                <w:bCs/>
                <w:lang w:val="uz-Cyrl-UZ"/>
              </w:rPr>
              <w:t>23</w:t>
            </w:r>
          </w:p>
        </w:tc>
        <w:tc>
          <w:tcPr>
            <w:tcW w:w="21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D65FCA" w14:textId="6637F299" w:rsidR="004B6885" w:rsidRPr="00543CC2" w:rsidRDefault="004B6885" w:rsidP="004B6885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en-US"/>
              </w:rPr>
            </w:pPr>
            <w:r w:rsidRPr="00543CC2">
              <w:rPr>
                <w:b/>
                <w:bCs/>
                <w:lang w:val="uz-Cyrl-UZ"/>
              </w:rPr>
              <w:t>22</w:t>
            </w:r>
          </w:p>
        </w:tc>
        <w:tc>
          <w:tcPr>
            <w:tcW w:w="204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2583F3" w14:textId="6B9CB867" w:rsidR="004B6885" w:rsidRPr="00543CC2" w:rsidRDefault="004B6885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uz-Cyrl-UZ"/>
              </w:rPr>
            </w:pPr>
            <w:r w:rsidRPr="00543CC2">
              <w:rPr>
                <w:rFonts w:cs="Arial"/>
                <w:b/>
                <w:bCs/>
                <w:lang w:val="uz-Cyrl-UZ"/>
              </w:rPr>
              <w:t>21</w:t>
            </w:r>
          </w:p>
        </w:tc>
        <w:tc>
          <w:tcPr>
            <w:tcW w:w="25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43EAA0" w14:textId="37170D2E" w:rsidR="004B6885" w:rsidRPr="00543CC2" w:rsidRDefault="00AE5DAC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uz-Cyrl-UZ"/>
              </w:rPr>
            </w:pPr>
            <w:r w:rsidRPr="00543CC2">
              <w:rPr>
                <w:rFonts w:cs="Arial"/>
                <w:b/>
                <w:bCs/>
                <w:lang w:val="uz-Cyrl-UZ"/>
              </w:rPr>
              <w:t>1</w:t>
            </w:r>
            <w:r w:rsidR="004B6885" w:rsidRPr="00543CC2">
              <w:rPr>
                <w:rFonts w:cs="Arial"/>
                <w:b/>
                <w:bCs/>
                <w:lang w:val="uz-Cyrl-UZ"/>
              </w:rPr>
              <w:t>9</w:t>
            </w:r>
          </w:p>
        </w:tc>
      </w:tr>
    </w:tbl>
    <w:p w14:paraId="59E6A4D5" w14:textId="77777777" w:rsidR="00D22582" w:rsidRPr="00543CC2" w:rsidRDefault="00D22582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</w:rPr>
      </w:pPr>
    </w:p>
    <w:p w14:paraId="3E325CDF" w14:textId="44610AC3" w:rsidR="00801AF1" w:rsidRPr="00543CC2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</w:rPr>
        <w:lastRenderedPageBreak/>
        <w:t>“</w:t>
      </w:r>
      <w:r w:rsidRPr="00543CC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Сиз яшаб турган ҳудуддаги </w:t>
      </w:r>
      <w:r w:rsidRPr="00543CC2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543CC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</w:t>
      </w:r>
      <w:r w:rsidRPr="00543CC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</w:rPr>
        <w:t>”</w:t>
      </w:r>
      <w:r w:rsidRPr="00543CC2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 </w:t>
      </w:r>
    </w:p>
    <w:p w14:paraId="2D21AD08" w14:textId="77777777" w:rsidR="00801AF1" w:rsidRPr="00543CC2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</w:rPr>
      </w:pPr>
      <w:r w:rsidRPr="00543CC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543CC2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543CC2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354" w:type="dxa"/>
        <w:jc w:val="center"/>
        <w:tblLook w:val="04A0" w:firstRow="1" w:lastRow="0" w:firstColumn="1" w:lastColumn="0" w:noHBand="0" w:noVBand="1"/>
      </w:tblPr>
      <w:tblGrid>
        <w:gridCol w:w="550"/>
        <w:gridCol w:w="1989"/>
        <w:gridCol w:w="1972"/>
        <w:gridCol w:w="2050"/>
        <w:gridCol w:w="2227"/>
        <w:gridCol w:w="2415"/>
        <w:gridCol w:w="2151"/>
      </w:tblGrid>
      <w:tr w:rsidR="007C624E" w:rsidRPr="00543CC2" w14:paraId="5587ABA6" w14:textId="3B982AD7" w:rsidTr="0064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7C624E" w:rsidRPr="00543CC2" w:rsidRDefault="007C624E" w:rsidP="00F13998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eastAsia="ru-RU"/>
              </w:rPr>
            </w:pPr>
            <w:r w:rsidRPr="00543CC2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7C624E" w:rsidRPr="00543CC2" w:rsidRDefault="007C624E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43CC2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eastAsia="ru-RU"/>
              </w:rPr>
              <w:t>Туманлар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7C624E" w:rsidRPr="00543CC2" w:rsidRDefault="00641307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</w:rPr>
            </w:pPr>
            <w:r w:rsidRPr="00543CC2">
              <w:rPr>
                <w:sz w:val="26"/>
                <w:szCs w:val="26"/>
              </w:rPr>
              <w:t xml:space="preserve">Ички </w:t>
            </w:r>
            <w:proofErr w:type="spellStart"/>
            <w:r w:rsidRPr="00543CC2">
              <w:rPr>
                <w:sz w:val="26"/>
                <w:szCs w:val="26"/>
              </w:rPr>
              <w:t>йўллар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сифати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билан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боғлиқ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муаммо</w:t>
            </w:r>
            <w:proofErr w:type="spellEnd"/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7C624E" w:rsidRPr="00543CC2" w:rsidRDefault="00641307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43CC2">
              <w:rPr>
                <w:sz w:val="26"/>
                <w:szCs w:val="26"/>
              </w:rPr>
              <w:t>Ичимлик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суви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билан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боғлиқ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муаммо</w:t>
            </w:r>
            <w:proofErr w:type="spellEnd"/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7C624E" w:rsidRPr="00543CC2" w:rsidRDefault="007C624E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43CC2">
              <w:rPr>
                <w:sz w:val="26"/>
                <w:szCs w:val="26"/>
              </w:rPr>
              <w:t xml:space="preserve">Газ </w:t>
            </w:r>
            <w:proofErr w:type="spellStart"/>
            <w:r w:rsidRPr="00543CC2">
              <w:rPr>
                <w:sz w:val="26"/>
                <w:szCs w:val="26"/>
              </w:rPr>
              <w:t>таъминоти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билан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боғлиқ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муаммо</w:t>
            </w:r>
            <w:proofErr w:type="spellEnd"/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7C624E" w:rsidRPr="00543CC2" w:rsidRDefault="00641307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543CC2">
              <w:rPr>
                <w:sz w:val="26"/>
                <w:szCs w:val="26"/>
              </w:rPr>
              <w:t>Етарли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иш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ўринлари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мавжуд</w:t>
            </w:r>
            <w:proofErr w:type="spellEnd"/>
            <w:r w:rsidRPr="00543CC2">
              <w:rPr>
                <w:sz w:val="26"/>
                <w:szCs w:val="26"/>
              </w:rPr>
              <w:t xml:space="preserve"> </w:t>
            </w:r>
            <w:proofErr w:type="spellStart"/>
            <w:r w:rsidRPr="00543CC2">
              <w:rPr>
                <w:sz w:val="26"/>
                <w:szCs w:val="26"/>
              </w:rPr>
              <w:t>эмас</w:t>
            </w:r>
            <w:proofErr w:type="spellEnd"/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7C624E" w:rsidRPr="00543CC2" w:rsidRDefault="00641307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43CC2">
              <w:rPr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</w:tr>
      <w:tr w:rsidR="00641307" w:rsidRPr="00543CC2" w14:paraId="41B613B5" w14:textId="21D664FF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2B333C36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Шўрчи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6A90008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0617B553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491DAF9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6B5E9FF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2A6DA92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641307" w:rsidRPr="00543CC2" w14:paraId="285C996F" w14:textId="00499227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0D1AA4CE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Термиз</w:t>
            </w:r>
            <w:proofErr w:type="spellEnd"/>
            <w:r w:rsidRPr="00543CC2">
              <w:rPr>
                <w:rFonts w:cs="Arial"/>
                <w:szCs w:val="24"/>
              </w:rPr>
              <w:t xml:space="preserve">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7C466BA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004E53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2B07E8D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EB5BC0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183BAA3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641307" w:rsidRPr="00543CC2" w14:paraId="1A1EE961" w14:textId="27C46721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421EE22B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Музработ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03CF1AE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76D64A1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4395CF8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178CFC0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5E9698A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641307" w:rsidRPr="00543CC2" w14:paraId="56287931" w14:textId="237BBD6D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207C52A6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Денов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B6D187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08CFE89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77955DB0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9D5AB13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6C931EB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641307" w:rsidRPr="00543CC2" w14:paraId="0CBF6FF2" w14:textId="02623DE0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06983300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Олтинсой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78F1882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34937595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5D839C5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5CED0A00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26503BA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</w:t>
            </w:r>
          </w:p>
        </w:tc>
      </w:tr>
      <w:tr w:rsidR="00641307" w:rsidRPr="00543CC2" w14:paraId="4F87DEAE" w14:textId="3FA713BE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6A38A332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Бойсу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064438A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1C9636E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492B526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801E56F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6CDB1DF5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641307" w:rsidRPr="00543CC2" w14:paraId="03A6007C" w14:textId="1DE1CA51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E3DFDC5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Термиз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01C37DC6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0B167C4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2710471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1B5FF4D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392EEC2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641307" w:rsidRPr="00543CC2" w14:paraId="4F487A79" w14:textId="06538EB1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3B4E7597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Ангор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3D77F9E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19110E7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013B5D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33940E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2EFEAE0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641307" w:rsidRPr="00543CC2" w14:paraId="7BF7814B" w14:textId="62BE6912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00478E30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Қумқўрғо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2A9CD52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24E712B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26717F2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689D984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59830D3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641307" w:rsidRPr="00543CC2" w14:paraId="1702B187" w14:textId="30B6E61A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64D8A293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Бандихо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D9720FE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4DAB178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6ED9454A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4ACC8D65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2CF19F3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641307" w:rsidRPr="00543CC2" w14:paraId="7A5C5728" w14:textId="4AF8DD55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1B635BB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Сариосиё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6BD3325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6AB5E0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6EAF092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0CF1996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793A5D5F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641307" w:rsidRPr="00543CC2" w14:paraId="26B48BAB" w14:textId="3D4BD03D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0D745579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szCs w:val="24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30D93EC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4C00F49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F8DC65D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359CAEF2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271AD31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9</w:t>
            </w:r>
          </w:p>
        </w:tc>
      </w:tr>
      <w:tr w:rsidR="00641307" w:rsidRPr="00543CC2" w14:paraId="71C020C1" w14:textId="7CD4BEB0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4B37DF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Қизириқ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680ECD0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36C5BAA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806746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5951ACBF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635F53F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641307" w:rsidRPr="00543CC2" w14:paraId="286ADB7F" w14:textId="26903D96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1766CCBB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Жарқўрғон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18C764C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647DEF1B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3D36CC4E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6343D7B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4F73A399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641307" w:rsidRPr="00543CC2" w14:paraId="039B95A6" w14:textId="77D34F8C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41307" w:rsidRPr="00543CC2" w:rsidRDefault="00641307" w:rsidP="006413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</w:pPr>
            <w:r w:rsidRPr="00543CC2">
              <w:rPr>
                <w:rFonts w:ascii="Arial" w:eastAsia="Times New Roman" w:hAnsi="Arial" w:cs="Arial"/>
                <w:b w:val="0"/>
                <w:color w:val="000000"/>
                <w:szCs w:val="24"/>
                <w:lang w:val="en-US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7D3428DD" w:rsidR="00641307" w:rsidRPr="00543CC2" w:rsidRDefault="00641307" w:rsidP="00641307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543CC2">
              <w:rPr>
                <w:rFonts w:cs="Arial"/>
                <w:szCs w:val="24"/>
              </w:rPr>
              <w:t>Шеробод</w:t>
            </w:r>
            <w:proofErr w:type="spellEnd"/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0237C13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24B9FD0C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10D5328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621A7897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25D39AE1" w:rsidR="00641307" w:rsidRPr="00543CC2" w:rsidRDefault="00641307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CC2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624E" w:rsidRPr="00543CC2" w14:paraId="75557F3E" w14:textId="06086E77" w:rsidTr="0064130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7C624E" w:rsidRPr="00543CC2" w:rsidRDefault="007C624E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43CC2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2733B087" w:rsidR="007C624E" w:rsidRPr="00543CC2" w:rsidRDefault="002D7602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4"/>
                <w:lang w:val="uz-Cyrl-UZ"/>
              </w:rPr>
            </w:pPr>
            <w:r w:rsidRPr="00543CC2">
              <w:rPr>
                <w:rFonts w:cs="Arial"/>
                <w:b/>
                <w:bCs/>
                <w:sz w:val="28"/>
                <w:szCs w:val="24"/>
                <w:lang w:val="en-US"/>
              </w:rPr>
              <w:t>2</w:t>
            </w:r>
            <w:r w:rsidR="00641307" w:rsidRPr="00543CC2">
              <w:rPr>
                <w:rFonts w:cs="Arial"/>
                <w:b/>
                <w:bCs/>
                <w:sz w:val="28"/>
                <w:szCs w:val="24"/>
                <w:lang w:val="uz-Cyrl-UZ"/>
              </w:rPr>
              <w:t>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8282C7F" w:rsidR="007C624E" w:rsidRPr="00543CC2" w:rsidRDefault="00641307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4"/>
                <w:lang w:val="uz-Cyrl-UZ"/>
              </w:rPr>
            </w:pPr>
            <w:r w:rsidRPr="00543CC2">
              <w:rPr>
                <w:rFonts w:cs="Arial"/>
                <w:b/>
                <w:bCs/>
                <w:sz w:val="28"/>
                <w:szCs w:val="24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7C624E" w:rsidRPr="00543CC2" w:rsidRDefault="007C624E" w:rsidP="00641307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4"/>
                <w:lang w:val="uz-Cyrl-UZ"/>
              </w:rPr>
            </w:pPr>
            <w:r w:rsidRPr="00543CC2">
              <w:rPr>
                <w:rFonts w:cs="Arial"/>
                <w:b/>
                <w:bCs/>
                <w:sz w:val="28"/>
                <w:szCs w:val="24"/>
                <w:lang w:val="en-US"/>
              </w:rPr>
              <w:t>1</w:t>
            </w:r>
            <w:r w:rsidR="00641307" w:rsidRPr="00543CC2">
              <w:rPr>
                <w:rFonts w:cs="Arial"/>
                <w:b/>
                <w:bCs/>
                <w:sz w:val="28"/>
                <w:szCs w:val="24"/>
                <w:lang w:val="uz-Cyrl-UZ"/>
              </w:rPr>
              <w:t>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5105B7E6" w:rsidR="007C624E" w:rsidRPr="00543CC2" w:rsidRDefault="002D7602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4"/>
                <w:lang w:val="uz-Cyrl-UZ"/>
              </w:rPr>
            </w:pPr>
            <w:r w:rsidRPr="00543CC2">
              <w:rPr>
                <w:rFonts w:cs="Arial"/>
                <w:b/>
                <w:bCs/>
                <w:sz w:val="28"/>
                <w:szCs w:val="24"/>
                <w:lang w:val="en-US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CE0093E" w:rsidR="007C624E" w:rsidRPr="00543CC2" w:rsidRDefault="00641307" w:rsidP="00300B3B">
            <w:pPr>
              <w:pStyle w:val="a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4"/>
                <w:lang w:val="uz-Cyrl-UZ"/>
              </w:rPr>
            </w:pPr>
            <w:r w:rsidRPr="00543CC2">
              <w:rPr>
                <w:rFonts w:cs="Arial"/>
                <w:b/>
                <w:bCs/>
                <w:sz w:val="28"/>
                <w:szCs w:val="24"/>
                <w:lang w:val="uz-Cyrl-UZ"/>
              </w:rPr>
              <w:t>6</w:t>
            </w:r>
          </w:p>
        </w:tc>
      </w:tr>
    </w:tbl>
    <w:p w14:paraId="6BFF64CF" w14:textId="77777777" w:rsidR="00801AF1" w:rsidRPr="00543CC2" w:rsidRDefault="00801AF1" w:rsidP="00801AF1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FCB39A2" w14:textId="77777777" w:rsidR="00801AF1" w:rsidRPr="00543CC2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543CC2" w:rsidSect="00DD3DF4">
          <w:pgSz w:w="16838" w:h="11906" w:orient="landscape"/>
          <w:pgMar w:top="540" w:right="562" w:bottom="850" w:left="432" w:header="706" w:footer="706" w:gutter="0"/>
          <w:cols w:space="720"/>
        </w:sectPr>
      </w:pPr>
    </w:p>
    <w:p w14:paraId="5A4EB18C" w14:textId="33336888" w:rsidR="00801AF1" w:rsidRPr="00543CC2" w:rsidRDefault="00971F3E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543CC2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6595D832" wp14:editId="3E8C9E8A">
            <wp:extent cx="6480175" cy="7053087"/>
            <wp:effectExtent l="0" t="0" r="0" b="0"/>
            <wp:docPr id="24" name="Picture 24" descr="C:\Users\MM\AppData\Local\Temp\Rar$DIa5924.37456\mahalliy_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\AppData\Local\Temp\Rar$DIa5924.37456\mahalliy_org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0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63C4" w14:textId="06C71A2E" w:rsidR="00801AF1" w:rsidRPr="00543CC2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971F3E" w:rsidRPr="00543CC2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4194B646" wp14:editId="1A6699F9">
            <wp:extent cx="6280069" cy="8141970"/>
            <wp:effectExtent l="0" t="0" r="6985" b="0"/>
            <wp:docPr id="25" name="Picture 25" descr="C:\Users\MM\AppData\Local\Temp\Rar$DIa5924.39903\ishsiz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\AppData\Local\Temp\Rar$DIa5924.39903\ishsizli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58" cy="816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543CC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543CC2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3B9F1328" w:rsidR="00801AF1" w:rsidRPr="00543CC2" w:rsidRDefault="00A87BA1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99F02FD" wp14:editId="42E5E5E9">
            <wp:extent cx="6480175" cy="7996217"/>
            <wp:effectExtent l="0" t="0" r="0" b="5080"/>
            <wp:docPr id="26" name="Picture 26" descr="C:\Users\MM\AppData\Local\Temp\Rar$DIa5924.848\form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\AppData\Local\Temp\Rar$DIa5924.848\formal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543CC2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543CC2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626CA00A" w:rsidR="00F57B37" w:rsidRPr="00543CC2" w:rsidRDefault="00A87BA1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43CC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439199AF" wp14:editId="2AD31125">
            <wp:extent cx="6480175" cy="6566244"/>
            <wp:effectExtent l="0" t="0" r="0" b="6350"/>
            <wp:docPr id="27" name="Picture 27" descr="C:\Users\MM\AppData\Local\Temp\Rar$DIa5924.2781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\AppData\Local\Temp\Rar$DIa5924.2781\inco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5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B37" w:rsidRPr="00543CC2" w:rsidSect="00E12C8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5A84" w14:textId="77777777" w:rsidR="00D304FD" w:rsidRDefault="00D304FD" w:rsidP="0001426B">
      <w:pPr>
        <w:spacing w:after="0" w:line="240" w:lineRule="auto"/>
      </w:pPr>
      <w:r>
        <w:separator/>
      </w:r>
    </w:p>
  </w:endnote>
  <w:endnote w:type="continuationSeparator" w:id="0">
    <w:p w14:paraId="732E9A37" w14:textId="77777777" w:rsidR="00D304FD" w:rsidRDefault="00D304F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BE4A" w14:textId="77777777" w:rsidR="00D304FD" w:rsidRDefault="00D304FD" w:rsidP="0001426B">
      <w:pPr>
        <w:spacing w:after="0" w:line="240" w:lineRule="auto"/>
      </w:pPr>
      <w:r>
        <w:separator/>
      </w:r>
    </w:p>
  </w:footnote>
  <w:footnote w:type="continuationSeparator" w:id="0">
    <w:p w14:paraId="62C628F8" w14:textId="77777777" w:rsidR="00D304FD" w:rsidRDefault="00D304F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624E"/>
    <w:rsid w:val="007C7026"/>
    <w:rsid w:val="007C70DC"/>
    <w:rsid w:val="007C730C"/>
    <w:rsid w:val="007D1D49"/>
    <w:rsid w:val="007D2486"/>
    <w:rsid w:val="007D357F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5AB3"/>
    <w:rsid w:val="00947B10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F49"/>
    <w:rsid w:val="009C5BE7"/>
    <w:rsid w:val="009C5C69"/>
    <w:rsid w:val="009C6CA2"/>
    <w:rsid w:val="009D248A"/>
    <w:rsid w:val="009D42AC"/>
    <w:rsid w:val="009D4EDF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70B0"/>
    <w:rsid w:val="00A300F8"/>
    <w:rsid w:val="00A30514"/>
    <w:rsid w:val="00A30FDC"/>
    <w:rsid w:val="00A324DA"/>
    <w:rsid w:val="00A3278F"/>
    <w:rsid w:val="00A423B6"/>
    <w:rsid w:val="00A45E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E111A"/>
    <w:rsid w:val="00BE5E83"/>
    <w:rsid w:val="00BE6518"/>
    <w:rsid w:val="00BF0291"/>
    <w:rsid w:val="00BF0AA9"/>
    <w:rsid w:val="00BF14D4"/>
    <w:rsid w:val="00BF2506"/>
    <w:rsid w:val="00BF7B9F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408EA"/>
    <w:rsid w:val="00C41837"/>
    <w:rsid w:val="00C44F66"/>
    <w:rsid w:val="00C530AC"/>
    <w:rsid w:val="00C55044"/>
    <w:rsid w:val="00C57C08"/>
    <w:rsid w:val="00C65A78"/>
    <w:rsid w:val="00C66CB9"/>
    <w:rsid w:val="00C6713C"/>
    <w:rsid w:val="00C67F18"/>
    <w:rsid w:val="00C701AB"/>
    <w:rsid w:val="00C710E1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702DB"/>
    <w:rsid w:val="00F747C5"/>
    <w:rsid w:val="00F75ACF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E7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\Desktop\selected\Surkhondaryo\surxondaryo_indeks_2022_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[surxondaryo_indeks_2022_04.xlsx]surxo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surxondaryo_indeks_2022_04.xlsx]surxon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surxondaryo_indeks_2022_04.xlsx]surxon_graph!$B$2:$G$2</c:f>
              <c:numCache>
                <c:formatCode>General</c:formatCode>
                <c:ptCount val="6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0-4B9A-AE0B-ACD32E6012A6}"/>
            </c:ext>
          </c:extLst>
        </c:ser>
        <c:ser>
          <c:idx val="1"/>
          <c:order val="1"/>
          <c:tx>
            <c:strRef>
              <c:f>[surxondaryo_indeks_2022_04.xlsx]surxo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0-4B9A-AE0B-ACD32E6012A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00-4B9A-AE0B-ACD32E6012A6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0-4B9A-AE0B-ACD32E6012A6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00-4B9A-AE0B-ACD32E6012A6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0-4B9A-AE0B-ACD32E6012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surxondaryo_indeks_2022_04.xlsx]surxon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surxondaryo_indeks_2022_04.xlsx]surxon_graph!$B$3:$G$3</c:f>
              <c:numCache>
                <c:formatCode>0</c:formatCode>
                <c:ptCount val="6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800-4B9A-AE0B-ACD32E6012A6}"/>
            </c:ext>
          </c:extLst>
        </c:ser>
        <c:ser>
          <c:idx val="2"/>
          <c:order val="2"/>
          <c:tx>
            <c:strRef>
              <c:f>[surxondaryo_indeks_2022_04.xlsx]surxo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surxondaryo_indeks_2022_04.xlsx]surxon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surxondaryo_indeks_2022_04.xlsx]surxon_graph!$B$4:$G$4</c:f>
              <c:numCache>
                <c:formatCode>General</c:formatCode>
                <c:ptCount val="6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800-4B9A-AE0B-ACD32E601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668B-4624-43E8-B0E4-67EA2191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34</cp:revision>
  <cp:lastPrinted>2020-11-18T07:27:00Z</cp:lastPrinted>
  <dcterms:created xsi:type="dcterms:W3CDTF">2021-08-09T10:03:00Z</dcterms:created>
  <dcterms:modified xsi:type="dcterms:W3CDTF">2022-06-14T11:27:00Z</dcterms:modified>
</cp:coreProperties>
</file>